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4DF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89 «Журавлёнок»</w:t>
      </w:r>
    </w:p>
    <w:p w14:paraId="1E10F45A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ирующего вида г. Улан-Удэ»</w:t>
      </w:r>
    </w:p>
    <w:p w14:paraId="0B7AE58F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4C54FA8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08D960F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2C26F80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83C683A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077541C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6CE2843F" w14:textId="77777777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D45C9F1" w14:textId="35FD874B" w:rsidR="00525F5C" w:rsidRDefault="00525F5C" w:rsidP="00525F5C">
      <w:pPr>
        <w:pStyle w:val="c4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  <w:sz w:val="48"/>
          <w:szCs w:val="48"/>
        </w:rPr>
        <w:t>Проект по ознакомлению с традициями и культурой русского народа</w:t>
      </w:r>
    </w:p>
    <w:p w14:paraId="442A8EC4" w14:textId="4FFA3768" w:rsidR="00525F5C" w:rsidRDefault="00525F5C" w:rsidP="00525F5C">
      <w:pPr>
        <w:pStyle w:val="c4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  <w:sz w:val="48"/>
          <w:szCs w:val="48"/>
        </w:rPr>
        <w:t>на тему: «Масленица</w:t>
      </w:r>
      <w:r>
        <w:rPr>
          <w:rStyle w:val="c24"/>
          <w:color w:val="000000"/>
          <w:sz w:val="48"/>
          <w:szCs w:val="48"/>
        </w:rPr>
        <w:t>»</w:t>
      </w:r>
    </w:p>
    <w:p w14:paraId="48F84911" w14:textId="2FB3C800" w:rsidR="00525F5C" w:rsidRDefault="00525F5C" w:rsidP="00525F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817E578" w14:textId="77777777" w:rsidR="00525F5C" w:rsidRDefault="00525F5C" w:rsidP="00525F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ладшая группа)</w:t>
      </w:r>
    </w:p>
    <w:p w14:paraId="47CB13B2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F6B1B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CC3AC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B87A9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020A1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0B036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4B481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D64C5" w14:textId="77777777" w:rsidR="00525F5C" w:rsidRDefault="00525F5C" w:rsidP="00525F5C">
      <w:pPr>
        <w:pStyle w:val="c2"/>
        <w:spacing w:before="0" w:beforeAutospacing="0" w:after="0" w:afterAutospacing="0" w:line="360" w:lineRule="auto"/>
        <w:jc w:val="right"/>
        <w:rPr>
          <w:rStyle w:val="c8"/>
        </w:rPr>
      </w:pPr>
      <w:r>
        <w:rPr>
          <w:rStyle w:val="c8"/>
          <w:sz w:val="28"/>
          <w:szCs w:val="28"/>
        </w:rPr>
        <w:t>Выполнила:</w:t>
      </w:r>
      <w:r>
        <w:rPr>
          <w:b/>
          <w:sz w:val="28"/>
          <w:szCs w:val="28"/>
        </w:rPr>
        <w:t xml:space="preserve"> </w:t>
      </w:r>
      <w:r>
        <w:rPr>
          <w:rStyle w:val="c8"/>
          <w:sz w:val="28"/>
          <w:szCs w:val="28"/>
        </w:rPr>
        <w:t>Харько Ольга</w:t>
      </w:r>
    </w:p>
    <w:p w14:paraId="563FC457" w14:textId="77777777" w:rsidR="00525F5C" w:rsidRDefault="00525F5C" w:rsidP="00525F5C">
      <w:pPr>
        <w:pStyle w:val="c2"/>
        <w:spacing w:before="0" w:beforeAutospacing="0" w:after="0" w:afterAutospacing="0" w:line="360" w:lineRule="auto"/>
        <w:jc w:val="right"/>
        <w:rPr>
          <w:rStyle w:val="c8"/>
          <w:b/>
          <w:sz w:val="28"/>
          <w:szCs w:val="28"/>
        </w:rPr>
      </w:pPr>
      <w:r>
        <w:rPr>
          <w:rStyle w:val="c8"/>
          <w:sz w:val="28"/>
          <w:szCs w:val="28"/>
        </w:rPr>
        <w:t>Александровна</w:t>
      </w:r>
    </w:p>
    <w:p w14:paraId="675C1139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A40F73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18757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20945" w14:textId="77777777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A6EC9" w14:textId="4E51EB4E" w:rsidR="00525F5C" w:rsidRDefault="00525F5C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D0127" w14:textId="68E20BA2" w:rsidR="007F1AEE" w:rsidRDefault="007F1AEE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3738" w14:textId="6E84325D" w:rsidR="007F1AEE" w:rsidRDefault="007F1AEE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E6EEF" w14:textId="77777777" w:rsidR="007F1AEE" w:rsidRDefault="007F1AEE" w:rsidP="00525F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9033D" w14:textId="26E1A272" w:rsidR="00525F5C" w:rsidRDefault="00525F5C" w:rsidP="00525F5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37C15A2C" w14:textId="61749E61" w:rsidR="00525F5C" w:rsidRPr="00525F5C" w:rsidRDefault="00525F5C" w:rsidP="008055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 проекта: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, групповой, информационно-познавательный</w:t>
      </w:r>
    </w:p>
    <w:p w14:paraId="7EF3D674" w14:textId="4EA3EBA8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 краткосрочный</w:t>
      </w:r>
      <w:r w:rsidR="007F1AEE" w:rsidRPr="007F1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70F55" w14:textId="5BA7F14E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младшей группы, воспитатели, родители.</w:t>
      </w:r>
    </w:p>
    <w:p w14:paraId="51941EFF" w14:textId="5F08940E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другими образовательными областями:</w:t>
      </w:r>
      <w:r w:rsidR="007F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здоровье, коммуникация, художественное творчество, познание.</w:t>
      </w:r>
    </w:p>
    <w:p w14:paraId="3A7604DD" w14:textId="335ED3B3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:</w:t>
      </w:r>
      <w:r w:rsidR="007F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Масленица один из светлых праздников на Руси. Познакомить детей с традициями этого праздника </w:t>
      </w:r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ём. Даёт детям возможность понять всю широту этого весёлого праздника.</w:t>
      </w:r>
    </w:p>
    <w:p w14:paraId="5CA55F2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</w:p>
    <w:p w14:paraId="4F408FAB" w14:textId="7CB81BDB" w:rsidR="00525F5C" w:rsidRPr="00525F5C" w:rsidRDefault="00762F13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5F5C"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народным празд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F5C"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;</w:t>
      </w:r>
    </w:p>
    <w:p w14:paraId="7AD482E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любви к своей Родине;</w:t>
      </w:r>
    </w:p>
    <w:p w14:paraId="45AF2526" w14:textId="42856ADD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познавательных и творческих способностей детей в процессе разработки образовательного проекта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ца».</w:t>
      </w:r>
    </w:p>
    <w:p w14:paraId="6B30EA0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14:paraId="4E9037AF" w14:textId="1E2988B4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ь первоначальные представления о русском народном празднике -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с характерными для него обрядами;</w:t>
      </w:r>
    </w:p>
    <w:p w14:paraId="0DB526B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детей с русскими традициями гостеприимства;</w:t>
      </w:r>
    </w:p>
    <w:p w14:paraId="799A2046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уждать интерес к истории русского народа;</w:t>
      </w:r>
    </w:p>
    <w:p w14:paraId="28D524AD" w14:textId="2F119891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 детей любовь к народным традициям, праздникам.</w:t>
      </w:r>
    </w:p>
    <w:p w14:paraId="13ECD57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дружеские взаимоотношения между детьми, взаимоотношения и взаимоуважение между воспитателем и детьми, детьми и родителями.</w:t>
      </w:r>
    </w:p>
    <w:p w14:paraId="7FC52CA9" w14:textId="7268D8DB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ознавательной и творческой активности детей в художественном творчестве.</w:t>
      </w:r>
    </w:p>
    <w:p w14:paraId="4A4F3CB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 проекта:</w:t>
      </w:r>
    </w:p>
    <w:p w14:paraId="5CD912E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ловесный;</w:t>
      </w:r>
    </w:p>
    <w:p w14:paraId="0EB7A46E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глядности;</w:t>
      </w:r>
    </w:p>
    <w:p w14:paraId="362BC86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ктический;</w:t>
      </w:r>
    </w:p>
    <w:p w14:paraId="48B328D3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отивационный;</w:t>
      </w:r>
    </w:p>
    <w:p w14:paraId="1C31FC9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гровой.</w:t>
      </w:r>
    </w:p>
    <w:p w14:paraId="44B43A2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и учебно-методическое обеспечение:</w:t>
      </w:r>
    </w:p>
    <w:p w14:paraId="5128737D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Художественная литература;</w:t>
      </w:r>
    </w:p>
    <w:p w14:paraId="17E3638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продукции картин художников;</w:t>
      </w:r>
    </w:p>
    <w:p w14:paraId="096DA86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ы русских народных песен, загадок, пословиц, поговорок про масленицу и про блины;</w:t>
      </w:r>
    </w:p>
    <w:p w14:paraId="4EE15A84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ксты народных игр;</w:t>
      </w:r>
    </w:p>
    <w:p w14:paraId="365A6C8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14:paraId="4601F9BE" w14:textId="29BE851C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должны получить первичные представления о празднике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;</w:t>
      </w:r>
    </w:p>
    <w:p w14:paraId="54D6B62E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редставлений о народных играх, обрядах;</w:t>
      </w:r>
    </w:p>
    <w:p w14:paraId="4C17D97A" w14:textId="2163B28D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эмоционального удовлетворения от участия в праздновании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ы;</w:t>
      </w:r>
    </w:p>
    <w:p w14:paraId="49FF0432" w14:textId="08C57D4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через продуктивные виды деятельности;</w:t>
      </w:r>
    </w:p>
    <w:p w14:paraId="5750DB1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14:paraId="53F0DA0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ительный этап.</w:t>
      </w:r>
    </w:p>
    <w:p w14:paraId="59E99AAE" w14:textId="1B63CD29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ение плана деятельности</w:t>
      </w:r>
    </w:p>
    <w:p w14:paraId="71DFF85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истории праздника;</w:t>
      </w:r>
    </w:p>
    <w:p w14:paraId="38485BAF" w14:textId="3650BD7F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артинок с изображением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чных забав»,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чных гуляний»;</w:t>
      </w:r>
    </w:p>
    <w:p w14:paraId="4AF21620" w14:textId="414C43CE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формление выставки детских работ </w:t>
      </w:r>
      <w:r w:rsidR="0076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</w:t>
      </w:r>
      <w:r w:rsidRPr="00525F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нышко лучистое</w:t>
      </w:r>
      <w:r w:rsidR="00762F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14:paraId="4447A364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рудничество с родителями</w:t>
      </w:r>
    </w:p>
    <w:p w14:paraId="0B53FE0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Масленице, о том, как она празднуется на Руси;</w:t>
      </w:r>
    </w:p>
    <w:p w14:paraId="3045566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традиции выпекать блины на Масленицу;</w:t>
      </w:r>
    </w:p>
    <w:p w14:paraId="6F1114B8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пословиц, поговорок, загадок и песен про блины и масленицу;</w:t>
      </w:r>
    </w:p>
    <w:p w14:paraId="7D54CC7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блинов родителями и детьми;</w:t>
      </w:r>
    </w:p>
    <w:p w14:paraId="39356B6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елок (рисунков) родителями и детьми</w:t>
      </w:r>
    </w:p>
    <w:p w14:paraId="5166AE8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14:paraId="6B4255E5" w14:textId="25D20364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щение детей к традиции проведения народного праздника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леницы через сопереживание и непосредственное участие их в общем действии.</w:t>
      </w:r>
    </w:p>
    <w:p w14:paraId="6AE61EC3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тмосферы радости приобщения к традиционному народному празднику.</w:t>
      </w:r>
    </w:p>
    <w:p w14:paraId="19370053" w14:textId="0EBF36F0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ной деятельности:</w:t>
      </w:r>
      <w:r w:rsidR="0076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, посвящённый проводам зимы и встрече весны.</w:t>
      </w:r>
    </w:p>
    <w:p w14:paraId="6E142FC4" w14:textId="58AB4D28" w:rsid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ЕКТА</w:t>
      </w:r>
    </w:p>
    <w:p w14:paraId="3EBBEBAC" w14:textId="77777777" w:rsidR="00762F13" w:rsidRPr="00525F5C" w:rsidRDefault="00762F13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4111"/>
        <w:gridCol w:w="1842"/>
      </w:tblGrid>
      <w:tr w:rsidR="007F1AEE" w:rsidRPr="007F1AEE" w14:paraId="794F83E5" w14:textId="77777777" w:rsidTr="003B394A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239E" w14:textId="77777777" w:rsidR="00525F5C" w:rsidRDefault="00525F5C" w:rsidP="003B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роекта</w:t>
            </w:r>
          </w:p>
          <w:p w14:paraId="17795436" w14:textId="7F6B028F" w:rsidR="003B394A" w:rsidRPr="00525F5C" w:rsidRDefault="003B394A" w:rsidP="003B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6593" w14:textId="77777777" w:rsidR="00525F5C" w:rsidRPr="00525F5C" w:rsidRDefault="00525F5C" w:rsidP="003B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698" w14:textId="77777777" w:rsidR="00525F5C" w:rsidRPr="00525F5C" w:rsidRDefault="00525F5C" w:rsidP="003B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75EB" w14:textId="77777777" w:rsidR="00525F5C" w:rsidRPr="00525F5C" w:rsidRDefault="00525F5C" w:rsidP="003B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F1AEE" w:rsidRPr="007F1AEE" w14:paraId="1F60C81D" w14:textId="77777777" w:rsidTr="003B394A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5270" w14:textId="77777777" w:rsidR="003B394A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7A83EBFD" w14:textId="78C8D885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363B" w14:textId="1BB949C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темы проекта. Подбор методического, дидактическ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4FDF" w14:textId="2E5027EB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и репродукции карти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0112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о заданной теме. Обмен рецептами выпечки блинов</w:t>
            </w:r>
          </w:p>
        </w:tc>
      </w:tr>
      <w:tr w:rsidR="007F1AEE" w:rsidRPr="007F1AEE" w14:paraId="2473B7E6" w14:textId="77777777" w:rsidTr="003B394A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5D98" w14:textId="77777777" w:rsidR="003B394A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14:paraId="5EE9B954" w14:textId="510B97BF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BF94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детей о Масленице, о том, как она празднуется на Руси.</w:t>
            </w:r>
          </w:p>
          <w:p w14:paraId="57FD7877" w14:textId="58259DA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куклы</w:t>
            </w:r>
            <w:r w:rsidR="003B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»</w:t>
            </w:r>
          </w:p>
          <w:p w14:paraId="3203560E" w14:textId="35CD43CE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</w:t>
            </w:r>
            <w:r w:rsidR="003B394A"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стое». Рассказ о традиции выпекать блины. Украшения своей групп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3559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Масленице, о том, как она празднуется на Руси.</w:t>
            </w:r>
          </w:p>
          <w:p w14:paraId="0D505E25" w14:textId="6E5878DE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в, песен и пословиц про Масленицу, </w:t>
            </w:r>
          </w:p>
          <w:p w14:paraId="5F385781" w14:textId="524B29BC" w:rsidR="00525F5C" w:rsidRPr="00525F5C" w:rsidRDefault="003B394A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25F5C"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F5C"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F5C"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  <w:p w14:paraId="0F81D432" w14:textId="7FA5E6E2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  <w:r w:rsidR="003B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йка снежного городка, спортивные игры, забав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3DF6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месте с детьми выпекают дома блины.</w:t>
            </w:r>
          </w:p>
        </w:tc>
      </w:tr>
      <w:tr w:rsidR="007F1AEE" w:rsidRPr="007F1AEE" w14:paraId="5BEB04A7" w14:textId="77777777" w:rsidTr="003B394A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05CA" w14:textId="77777777" w:rsidR="003B394A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0662A882" w14:textId="1A6450EB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4551" w14:textId="60CBB43D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аздника, посвящённого проводам зимы и встрече весны</w:t>
            </w:r>
            <w:r w:rsidR="003B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EFD7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де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0CE1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в изготовлении атрибутов к празднику.</w:t>
            </w:r>
          </w:p>
        </w:tc>
      </w:tr>
    </w:tbl>
    <w:p w14:paraId="33BF7C9F" w14:textId="77777777" w:rsidR="003B394A" w:rsidRDefault="003B394A" w:rsidP="003B3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E70AE" w14:textId="6957652A" w:rsidR="00525F5C" w:rsidRDefault="00525F5C" w:rsidP="003B3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проекта</w:t>
      </w:r>
    </w:p>
    <w:p w14:paraId="58D0E2C2" w14:textId="77777777" w:rsidR="003B394A" w:rsidRPr="00525F5C" w:rsidRDefault="003B394A" w:rsidP="003B3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3648"/>
        <w:gridCol w:w="4091"/>
      </w:tblGrid>
      <w:tr w:rsidR="007F1AEE" w:rsidRPr="007F1AEE" w14:paraId="2C93ED93" w14:textId="77777777" w:rsidTr="008030C4"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A046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67D5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3E62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F1AEE" w:rsidRPr="007F1AEE" w14:paraId="13E61478" w14:textId="77777777" w:rsidTr="008030C4"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AD62" w14:textId="77777777" w:rsidR="003B394A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420DEE2E" w14:textId="3986D894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»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2305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ародным праздником Масленица, воспитывать интерес к праздникам и традициям русского народа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3529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Масленице, о </w:t>
            </w:r>
            <w:proofErr w:type="gram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на празднуется на Руси.</w:t>
            </w:r>
          </w:p>
          <w:p w14:paraId="220F1E2B" w14:textId="6AC190AF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уклы 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»</w:t>
            </w:r>
          </w:p>
          <w:p w14:paraId="74558706" w14:textId="77777777" w:rsidR="008030C4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с изображением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леничных </w:t>
            </w:r>
            <w:proofErr w:type="spell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»</w:t>
            </w:r>
            <w:proofErr w:type="spellEnd"/>
          </w:p>
          <w:p w14:paraId="5B4191D5" w14:textId="77777777" w:rsid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ит Солнышко»</w:t>
            </w:r>
          </w:p>
          <w:p w14:paraId="39051AE8" w14:textId="165879B3" w:rsidR="008030C4" w:rsidRPr="00525F5C" w:rsidRDefault="008030C4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EE" w:rsidRPr="007F1AEE" w14:paraId="72C7EE45" w14:textId="77777777" w:rsidTr="008030C4"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5397" w14:textId="77777777" w:rsidR="008030C4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7CABFF6E" w14:textId="090FA5E5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ыш</w:t>
            </w:r>
            <w:proofErr w:type="spellEnd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15DF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видах устного народного творчества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F00A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традиции выпекать блины на Масленицу. Выставка рисунков «Солнышко лучистое».</w:t>
            </w:r>
          </w:p>
          <w:p w14:paraId="6B779C5A" w14:textId="2AEE018E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 про блины.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альчиковой игры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-ведрышко»</w:t>
            </w:r>
          </w:p>
          <w:p w14:paraId="4E481092" w14:textId="77777777" w:rsid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ой игры- забавы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  <w:p w14:paraId="66B6181D" w14:textId="1AC33800" w:rsidR="008030C4" w:rsidRPr="00525F5C" w:rsidRDefault="008030C4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EE" w:rsidRPr="007F1AEE" w14:paraId="75F3F06A" w14:textId="77777777" w:rsidTr="008030C4"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AFD2" w14:textId="346012C6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30C1F4B7" w14:textId="64BCF864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комка»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D9D6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ём секреты русской кухни. Обмен рецептами блинов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B9E9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блинах.</w:t>
            </w:r>
          </w:p>
          <w:p w14:paraId="47731150" w14:textId="388DB32F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 блины, блины, блины – вы, </w:t>
            </w:r>
            <w:proofErr w:type="spell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чки</w:t>
            </w:r>
            <w:proofErr w:type="spellEnd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»</w:t>
            </w:r>
          </w:p>
          <w:p w14:paraId="246BF2AC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лины.</w:t>
            </w:r>
          </w:p>
          <w:p w14:paraId="5C496455" w14:textId="2F1FF668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ение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ины с вареньем, маслом, сахаром.</w:t>
            </w:r>
          </w:p>
          <w:p w14:paraId="069B0565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с детьми «Мы печём блины».</w:t>
            </w:r>
          </w:p>
          <w:p w14:paraId="69B583A1" w14:textId="77777777" w:rsid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нках. Игра в снежки</w:t>
            </w:r>
          </w:p>
          <w:p w14:paraId="042AB87B" w14:textId="4B28724B" w:rsidR="008030C4" w:rsidRPr="00525F5C" w:rsidRDefault="008030C4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EE" w:rsidRPr="007F1AEE" w14:paraId="07A1FE7F" w14:textId="77777777" w:rsidTr="008030C4"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0614" w14:textId="77777777" w:rsidR="008030C4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2A5B1961" w14:textId="63FFEB14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уляй»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7648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знания детей о видах устного народного творчества.</w:t>
            </w:r>
          </w:p>
          <w:p w14:paraId="2E6B6C0B" w14:textId="185F5CF8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«Масленице»,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уметь играть в народные игры,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культуре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07E2" w14:textId="77777777" w:rsidR="008030C4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говорок про Масленицу и блины.</w:t>
            </w:r>
          </w:p>
          <w:p w14:paraId="6A1CAB33" w14:textId="43BADB36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: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аем гостей на блины»</w:t>
            </w:r>
          </w:p>
          <w:p w14:paraId="68E0AF1F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"Блины"</w:t>
            </w:r>
          </w:p>
          <w:p w14:paraId="0EAB322C" w14:textId="72787A89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нях, зимние забавы.</w:t>
            </w:r>
          </w:p>
          <w:p w14:paraId="058477EB" w14:textId="77777777" w:rsid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./</w:t>
            </w:r>
            <w:proofErr w:type="gramEnd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ки»</w:t>
            </w:r>
          </w:p>
          <w:p w14:paraId="58B089C4" w14:textId="342834F5" w:rsidR="008030C4" w:rsidRPr="00525F5C" w:rsidRDefault="008030C4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EE" w:rsidRPr="007F1AEE" w14:paraId="7C0A3484" w14:textId="77777777" w:rsidTr="008030C4"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192C" w14:textId="77777777" w:rsidR="008030C4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6CACFCE4" w14:textId="19FB7824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елки»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9DDB" w14:textId="5D5ECCF1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!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AD3D" w14:textId="7E56BE0B" w:rsidR="008030C4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gramEnd"/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ый проводам зимы и встрече весны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AAAB1C" w14:textId="64C919B6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ы</w:t>
            </w:r>
            <w:r w:rsidR="0080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730EC2" w14:textId="77777777" w:rsidR="00525F5C" w:rsidRPr="00525F5C" w:rsidRDefault="00525F5C" w:rsidP="003B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.</w:t>
            </w:r>
          </w:p>
        </w:tc>
      </w:tr>
    </w:tbl>
    <w:p w14:paraId="08677A52" w14:textId="77777777" w:rsidR="009E6907" w:rsidRDefault="009E6907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49EEB" w14:textId="09F7F465" w:rsidR="008030C4" w:rsidRDefault="00525F5C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14:paraId="09212E2A" w14:textId="3121F9F6" w:rsidR="00525F5C" w:rsidRDefault="00525F5C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8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8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 детей были сформированы представления о русском народном празднике</w:t>
      </w:r>
      <w:r w:rsidR="008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символах праздника, народных гуляниях. Повысился интерес к народным подвижным играм, забавам, развлечениям.</w:t>
      </w:r>
      <w:r w:rsidR="008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8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л развитию у детей любознательности, творческих способностей, двигательной активности. Все проводимые мероприятия были направлены на стремление изучить традиции родной страны.</w:t>
      </w:r>
    </w:p>
    <w:p w14:paraId="7F7F1DBE" w14:textId="4AA4F7E3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8EAA" w14:textId="1D5BE960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4C4A4" w14:textId="39C8AD55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E62FA" w14:textId="57180D80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ACAEE" w14:textId="0ED7E7BA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18731" w14:textId="660C1440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1D6F4" w14:textId="42504A92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ADAA" w14:textId="2E981871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E7E0C" w14:textId="2766416B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85C0C" w14:textId="251FF85A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74CD1" w14:textId="1F9AC9A4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58A5" w14:textId="0FF37109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41780" w14:textId="144649F1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F5E1E" w14:textId="021A8E40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FEF90" w14:textId="772637A3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14E45" w14:textId="4E946FD4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2EBC9" w14:textId="326C5AB5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09FAF" w14:textId="215AAC75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BA9B" w14:textId="67819C54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426A" w14:textId="189BDF09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81FEE" w14:textId="4E7DC820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34539" w14:textId="43336E21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4BA56" w14:textId="613D409E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4E344" w14:textId="1A953D36" w:rsidR="008030C4" w:rsidRDefault="008030C4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F78A" w14:textId="187A4872" w:rsidR="006D6551" w:rsidRDefault="006D6551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9F2B1" w14:textId="18202966" w:rsidR="006D6551" w:rsidRDefault="006D6551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0F144" w14:textId="649494EB" w:rsidR="006D6551" w:rsidRDefault="006D6551" w:rsidP="008030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4592D" w14:textId="77777777" w:rsidR="008030C4" w:rsidRPr="00525F5C" w:rsidRDefault="008030C4" w:rsidP="0000185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0B6B" w14:textId="77777777" w:rsidR="009E6907" w:rsidRDefault="009E6907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18078B" w14:textId="77777777" w:rsidR="009E6907" w:rsidRDefault="009E6907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B166C1" w14:textId="77777777" w:rsidR="009E6907" w:rsidRDefault="009E6907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FAD10" w14:textId="77777777" w:rsidR="009E6907" w:rsidRDefault="009E6907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9E97D" w14:textId="77777777" w:rsidR="009E6907" w:rsidRDefault="009E6907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F4C0CC" w14:textId="73FF1C9F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Я О МАСЛЕНИЦЕ</w:t>
      </w:r>
    </w:p>
    <w:p w14:paraId="40952D26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дравствуй Масленица, дай нам маслица</w:t>
      </w:r>
    </w:p>
    <w:p w14:paraId="35F1D8E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бе блинов горячих напечём.</w:t>
      </w:r>
    </w:p>
    <w:p w14:paraId="1A1A13E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сть на Масленицу каждый вспомнит о своих мечтах,</w:t>
      </w:r>
    </w:p>
    <w:p w14:paraId="757AF296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здник очень важный не забудем о блинах.</w:t>
      </w:r>
    </w:p>
    <w:p w14:paraId="08B96AFE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ечён блинок на славу, всем он нравится по праву</w:t>
      </w:r>
    </w:p>
    <w:p w14:paraId="4C4A478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блину- блину хвала,</w:t>
      </w:r>
    </w:p>
    <w:p w14:paraId="58A7A551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 изюминка стола.</w:t>
      </w:r>
    </w:p>
    <w:p w14:paraId="327DFE0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ытный масленичный,</w:t>
      </w:r>
    </w:p>
    <w:p w14:paraId="26861D38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е слушайте,</w:t>
      </w:r>
    </w:p>
    <w:p w14:paraId="021BB14F" w14:textId="339885B0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йте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6DCD8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тям нравятся блины,</w:t>
      </w:r>
    </w:p>
    <w:p w14:paraId="3E71DBB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блины вкусны,</w:t>
      </w:r>
    </w:p>
    <w:p w14:paraId="31067351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ого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шайте, вы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йте.</w:t>
      </w:r>
    </w:p>
    <w:p w14:paraId="5F82A59E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х люблю же я блины,</w:t>
      </w:r>
    </w:p>
    <w:p w14:paraId="32188B4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блины вкусны,</w:t>
      </w:r>
    </w:p>
    <w:p w14:paraId="72A3ACF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х бабушка печёт,</w:t>
      </w:r>
    </w:p>
    <w:p w14:paraId="0C300E0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пять их есть зовёт.</w:t>
      </w:r>
    </w:p>
    <w:p w14:paraId="2A95D05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лнце- блин на небе светит,</w:t>
      </w:r>
    </w:p>
    <w:p w14:paraId="50679318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арелке мёд густой,</w:t>
      </w:r>
    </w:p>
    <w:p w14:paraId="3082DD9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праздник этот дети,</w:t>
      </w:r>
    </w:p>
    <w:p w14:paraId="277C4DA4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пахнет вкуснотой.</w:t>
      </w:r>
    </w:p>
    <w:p w14:paraId="66BB473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усский блин- вкуснее всех,</w:t>
      </w:r>
    </w:p>
    <w:p w14:paraId="39A91E58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 масленых потех!</w:t>
      </w:r>
    </w:p>
    <w:p w14:paraId="27FDE35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ез блинов и чай не чай,</w:t>
      </w:r>
    </w:p>
    <w:p w14:paraId="52087F5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е подавай</w:t>
      </w:r>
    </w:p>
    <w:p w14:paraId="2B09FF8D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ёда и варенья, вот так угощенье.</w:t>
      </w:r>
    </w:p>
    <w:p w14:paraId="399DA0F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се пекут блины послаще,</w:t>
      </w:r>
    </w:p>
    <w:p w14:paraId="6F35B87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ики,</w:t>
      </w:r>
    </w:p>
    <w:p w14:paraId="7AF1992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праздник настоящих запах мёда и муки.</w:t>
      </w:r>
    </w:p>
    <w:p w14:paraId="218E09D3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здравляем пусть с весною,</w:t>
      </w:r>
    </w:p>
    <w:p w14:paraId="611B993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роснётся и кипит,</w:t>
      </w:r>
    </w:p>
    <w:p w14:paraId="7AD21B0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здник много стоит,</w:t>
      </w:r>
    </w:p>
    <w:p w14:paraId="696427B8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есна в окно стучит.</w:t>
      </w:r>
    </w:p>
    <w:p w14:paraId="4254BCF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сю неделю мы гуляем,</w:t>
      </w:r>
    </w:p>
    <w:p w14:paraId="47E365D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блинами угощаем!</w:t>
      </w:r>
    </w:p>
    <w:p w14:paraId="79C6D5D3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х холод провожаем,</w:t>
      </w:r>
    </w:p>
    <w:p w14:paraId="5C05EEFF" w14:textId="7C117905" w:rsid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с весной встречаем!</w:t>
      </w:r>
    </w:p>
    <w:p w14:paraId="68AD09D1" w14:textId="77777777" w:rsidR="0080553D" w:rsidRPr="00525F5C" w:rsidRDefault="0080553D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E837A" w14:textId="515E987A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Хоровод Масленица»</w:t>
      </w:r>
    </w:p>
    <w:p w14:paraId="43F6CD2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дят хоровод вокруг Масленицы и поют:</w:t>
      </w:r>
    </w:p>
    <w:p w14:paraId="6E29A909" w14:textId="6EE19114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ю хвалимся,</w:t>
      </w:r>
    </w:p>
    <w:p w14:paraId="4F46A3D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ах катаемся,</w:t>
      </w:r>
    </w:p>
    <w:p w14:paraId="6409878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ами объедаемся,</w:t>
      </w:r>
    </w:p>
    <w:p w14:paraId="5CA197B1" w14:textId="350C5C55" w:rsid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еница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йка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ляем хорошенько!</w:t>
      </w:r>
    </w:p>
    <w:p w14:paraId="363F04D1" w14:textId="77777777" w:rsidR="0080553D" w:rsidRPr="00525F5C" w:rsidRDefault="0080553D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543FB" w14:textId="467470A0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есёлая карусель»</w:t>
      </w:r>
    </w:p>
    <w:p w14:paraId="024DD67E" w14:textId="5988CEDF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(К обручу привязаны ленты, дети берутся за ленты одной рукой и идут сначала в одну сторону, затем поменяв в руку в другую).</w:t>
      </w:r>
    </w:p>
    <w:p w14:paraId="7F2A5F3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,еле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,еле,еле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ужились карусели</w:t>
      </w:r>
    </w:p>
    <w:p w14:paraId="17947B3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, потом, потом</w:t>
      </w:r>
    </w:p>
    <w:p w14:paraId="36486FB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гом, бегом, бегом</w:t>
      </w:r>
    </w:p>
    <w:p w14:paraId="13F2547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тише, не спешите,</w:t>
      </w:r>
    </w:p>
    <w:p w14:paraId="529F075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 остановите.</w:t>
      </w:r>
    </w:p>
    <w:p w14:paraId="39E856BD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, раз-два,</w:t>
      </w:r>
    </w:p>
    <w:p w14:paraId="21545FDD" w14:textId="57EFEABA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кончилась игра.</w:t>
      </w:r>
    </w:p>
    <w:p w14:paraId="3CEE5489" w14:textId="7503A80A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ГАДКИ ПРО МАСЛЕНИЦУ</w:t>
      </w:r>
    </w:p>
    <w:p w14:paraId="1E2DEEE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1.Это праздник объеденье!</w:t>
      </w:r>
    </w:p>
    <w:p w14:paraId="6332D34E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ём блины с утра,</w:t>
      </w:r>
    </w:p>
    <w:p w14:paraId="2FE14ACD" w14:textId="48AED816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сметана и варенье и конечно же икра (Масленица)</w:t>
      </w:r>
    </w:p>
    <w:p w14:paraId="70FF70C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Жёлтый, круглый, ароматный и на вкус такой приятный,</w:t>
      </w:r>
    </w:p>
    <w:p w14:paraId="1296D8D1" w14:textId="270AE63D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вареньем и медком и сгущённым молоком. (Блин)</w:t>
      </w:r>
    </w:p>
    <w:p w14:paraId="40087EE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елтый круглый, ароматный,</w:t>
      </w:r>
    </w:p>
    <w:p w14:paraId="20F92781" w14:textId="0096CAA5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ама испечёт, он прыг и прямо в рот. (Блин)</w:t>
      </w:r>
    </w:p>
    <w:p w14:paraId="116D539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ю неделю отдыхаем,</w:t>
      </w:r>
    </w:p>
    <w:p w14:paraId="2A2B6AA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блинами угощаем,</w:t>
      </w:r>
    </w:p>
    <w:p w14:paraId="5EA7F42B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 зимний провожаем,</w:t>
      </w:r>
    </w:p>
    <w:p w14:paraId="6C4EEB7D" w14:textId="05B4CA2F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ну с теплом встречаем (Масленица)</w:t>
      </w:r>
    </w:p>
    <w:p w14:paraId="2AACFA6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любимой бабушки, напеку оладушки</w:t>
      </w:r>
    </w:p>
    <w:p w14:paraId="490EC264" w14:textId="0C6F421D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умяны и вкусны, это вкусные… (блины)</w:t>
      </w:r>
    </w:p>
    <w:p w14:paraId="56445E0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сленица- объеденье!</w:t>
      </w:r>
    </w:p>
    <w:p w14:paraId="17D81B5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чём блины с утра,</w:t>
      </w:r>
    </w:p>
    <w:p w14:paraId="589EC368" w14:textId="1E9571C2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сметана и варенье и конечно же (икра)</w:t>
      </w:r>
    </w:p>
    <w:p w14:paraId="5DBB59F3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7.И с икрой, и со сметаной,</w:t>
      </w:r>
    </w:p>
    <w:p w14:paraId="7776B21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е они вкусны,</w:t>
      </w:r>
    </w:p>
    <w:p w14:paraId="1F9A1A8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древаты и румяны</w:t>
      </w:r>
    </w:p>
    <w:p w14:paraId="75F7A917" w14:textId="021AC3F1" w:rsid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солнышки… (Блины)</w:t>
      </w:r>
    </w:p>
    <w:p w14:paraId="57DBB30A" w14:textId="77777777" w:rsidR="0080553D" w:rsidRDefault="0080553D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88E16" w14:textId="22707335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И ПОГОВОРКИ ПРО МАСЛЕНИЦУ</w:t>
      </w:r>
    </w:p>
    <w:p w14:paraId="020F8DD4" w14:textId="4F008A4D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еница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уха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г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руха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C0BB7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леница, семь дней гуляет.</w:t>
      </w:r>
    </w:p>
    <w:p w14:paraId="61E44F3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 блинов, не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1094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а идёт,</w:t>
      </w:r>
    </w:p>
    <w:p w14:paraId="1E8D4654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 да мёд несёт.</w:t>
      </w:r>
    </w:p>
    <w:p w14:paraId="2CCFC914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Масленица, да сплошная,</w:t>
      </w:r>
    </w:p>
    <w:p w14:paraId="3A61BF76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Вербная, да страшная.</w:t>
      </w:r>
    </w:p>
    <w:p w14:paraId="52FAD860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щённый день, как на Пасху все целуются.</w:t>
      </w:r>
    </w:p>
    <w:p w14:paraId="7C4BB1CA" w14:textId="061A40FC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житьё- бытьё,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сленица.</w:t>
      </w:r>
    </w:p>
    <w:p w14:paraId="7EF08731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цы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инчики, блины, как колёса у весны.</w:t>
      </w:r>
    </w:p>
    <w:p w14:paraId="6C7F69E5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ё коту Масленица, будет и Великий пост.</w:t>
      </w:r>
    </w:p>
    <w:p w14:paraId="6F0E6336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леница без блинов,</w:t>
      </w:r>
    </w:p>
    <w:p w14:paraId="1600F38C" w14:textId="383BBDEB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менины без </w:t>
      </w:r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 ,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вают.</w:t>
      </w:r>
    </w:p>
    <w:p w14:paraId="3D8C0F1C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 масляной недели в потолок блины летели.</w:t>
      </w:r>
    </w:p>
    <w:p w14:paraId="412C896D" w14:textId="37E0D8F4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дим почтенье, на сырной в воскресенье.</w:t>
      </w:r>
    </w:p>
    <w:p w14:paraId="64A0F5C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сляной недели</w:t>
      </w:r>
      <w:proofErr w:type="gram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елись, да блинком угостись.</w:t>
      </w:r>
    </w:p>
    <w:p w14:paraId="0E01FC09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леница блинная,</w:t>
      </w:r>
    </w:p>
    <w:p w14:paraId="7D2E9AD7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ная, старинная,</w:t>
      </w:r>
    </w:p>
    <w:p w14:paraId="7FF7256F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оваром, огоньком,</w:t>
      </w:r>
    </w:p>
    <w:p w14:paraId="476412ED" w14:textId="56F32FD3" w:rsid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м, снегом, ветерком.</w:t>
      </w:r>
    </w:p>
    <w:p w14:paraId="4A7E8499" w14:textId="77777777" w:rsidR="00B26544" w:rsidRPr="00525F5C" w:rsidRDefault="00B26544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6F4D3" w14:textId="72B1BE5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НАРОДНАЯ ПЕСНЯ «ОЙ БЛИНЫ, БЛИНЫ МОИ»</w:t>
      </w:r>
    </w:p>
    <w:p w14:paraId="085B1D9E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1.Мы давно блинов не ели</w:t>
      </w:r>
    </w:p>
    <w:p w14:paraId="2A8BFD82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ов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тели,</w:t>
      </w:r>
    </w:p>
    <w:p w14:paraId="5789262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блины, блины мои, вы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– 2 раза.</w:t>
      </w:r>
    </w:p>
    <w:p w14:paraId="4389ED1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я старшая сестрица,</w:t>
      </w:r>
    </w:p>
    <w:p w14:paraId="1D59E21A" w14:textId="77777777" w:rsidR="00525F5C" w:rsidRPr="00525F5C" w:rsidRDefault="00525F5C" w:rsidP="007F1A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блины то мастерица,</w:t>
      </w:r>
    </w:p>
    <w:p w14:paraId="590D927B" w14:textId="7A1DFF26" w:rsidR="00B26544" w:rsidRPr="00525F5C" w:rsidRDefault="00525F5C" w:rsidP="00B265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блины, блины мои, вы </w:t>
      </w:r>
      <w:proofErr w:type="spellStart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52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- 2 раза</w:t>
      </w:r>
    </w:p>
    <w:sectPr w:rsidR="00B26544" w:rsidRPr="00525F5C" w:rsidSect="007F1A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D3"/>
    <w:rsid w:val="0000185F"/>
    <w:rsid w:val="003B394A"/>
    <w:rsid w:val="00525F5C"/>
    <w:rsid w:val="006D6551"/>
    <w:rsid w:val="00762F13"/>
    <w:rsid w:val="007F1AEE"/>
    <w:rsid w:val="008030C4"/>
    <w:rsid w:val="0080553D"/>
    <w:rsid w:val="009E6907"/>
    <w:rsid w:val="00B26544"/>
    <w:rsid w:val="00D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003C"/>
  <w15:chartTrackingRefBased/>
  <w15:docId w15:val="{86811F4E-F1DD-4564-A0E5-750F82D8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5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525F5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5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5F5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4">
    <w:name w:val="c4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25F5C"/>
  </w:style>
  <w:style w:type="character" w:customStyle="1" w:styleId="c3">
    <w:name w:val="c3"/>
    <w:basedOn w:val="a0"/>
    <w:rsid w:val="00525F5C"/>
  </w:style>
  <w:style w:type="character" w:customStyle="1" w:styleId="c9">
    <w:name w:val="c9"/>
    <w:basedOn w:val="a0"/>
    <w:rsid w:val="00525F5C"/>
  </w:style>
  <w:style w:type="character" w:customStyle="1" w:styleId="c13">
    <w:name w:val="c13"/>
    <w:basedOn w:val="a0"/>
    <w:rsid w:val="00525F5C"/>
  </w:style>
  <w:style w:type="character" w:customStyle="1" w:styleId="c23">
    <w:name w:val="c23"/>
    <w:basedOn w:val="a0"/>
    <w:rsid w:val="00525F5C"/>
  </w:style>
  <w:style w:type="character" w:customStyle="1" w:styleId="c46">
    <w:name w:val="c46"/>
    <w:basedOn w:val="a0"/>
    <w:rsid w:val="00525F5C"/>
  </w:style>
  <w:style w:type="character" w:customStyle="1" w:styleId="c32">
    <w:name w:val="c32"/>
    <w:basedOn w:val="a0"/>
    <w:rsid w:val="00525F5C"/>
  </w:style>
  <w:style w:type="character" w:customStyle="1" w:styleId="c11">
    <w:name w:val="c11"/>
    <w:basedOn w:val="a0"/>
    <w:rsid w:val="00525F5C"/>
  </w:style>
  <w:style w:type="character" w:customStyle="1" w:styleId="c26">
    <w:name w:val="c26"/>
    <w:basedOn w:val="a0"/>
    <w:rsid w:val="00525F5C"/>
  </w:style>
  <w:style w:type="paragraph" w:customStyle="1" w:styleId="c12">
    <w:name w:val="c12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25F5C"/>
  </w:style>
  <w:style w:type="character" w:customStyle="1" w:styleId="c21">
    <w:name w:val="c21"/>
    <w:basedOn w:val="a0"/>
    <w:rsid w:val="00525F5C"/>
  </w:style>
  <w:style w:type="character" w:customStyle="1" w:styleId="c6">
    <w:name w:val="c6"/>
    <w:basedOn w:val="a0"/>
    <w:rsid w:val="00525F5C"/>
  </w:style>
  <w:style w:type="paragraph" w:customStyle="1" w:styleId="c15">
    <w:name w:val="c15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25F5C"/>
  </w:style>
  <w:style w:type="character" w:customStyle="1" w:styleId="c16">
    <w:name w:val="c16"/>
    <w:basedOn w:val="a0"/>
    <w:rsid w:val="00525F5C"/>
  </w:style>
  <w:style w:type="character" w:customStyle="1" w:styleId="c19">
    <w:name w:val="c19"/>
    <w:basedOn w:val="a0"/>
    <w:rsid w:val="00525F5C"/>
  </w:style>
  <w:style w:type="character" w:customStyle="1" w:styleId="c17">
    <w:name w:val="c17"/>
    <w:basedOn w:val="a0"/>
    <w:rsid w:val="00525F5C"/>
  </w:style>
  <w:style w:type="character" w:customStyle="1" w:styleId="c37">
    <w:name w:val="c37"/>
    <w:basedOn w:val="a0"/>
    <w:rsid w:val="00525F5C"/>
  </w:style>
  <w:style w:type="paragraph" w:customStyle="1" w:styleId="c53">
    <w:name w:val="c53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25F5C"/>
  </w:style>
  <w:style w:type="character" w:customStyle="1" w:styleId="c7">
    <w:name w:val="c7"/>
    <w:basedOn w:val="a0"/>
    <w:rsid w:val="00525F5C"/>
  </w:style>
  <w:style w:type="character" w:styleId="a3">
    <w:name w:val="Hyperlink"/>
    <w:basedOn w:val="a0"/>
    <w:uiPriority w:val="99"/>
    <w:semiHidden/>
    <w:unhideWhenUsed/>
    <w:rsid w:val="00525F5C"/>
    <w:rPr>
      <w:color w:val="0000FF"/>
      <w:u w:val="single"/>
    </w:rPr>
  </w:style>
  <w:style w:type="paragraph" w:customStyle="1" w:styleId="c2">
    <w:name w:val="c2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25F5C"/>
  </w:style>
  <w:style w:type="paragraph" w:customStyle="1" w:styleId="c40">
    <w:name w:val="c40"/>
    <w:basedOn w:val="a"/>
    <w:rsid w:val="005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25F5C"/>
  </w:style>
  <w:style w:type="character" w:customStyle="1" w:styleId="c57">
    <w:name w:val="c57"/>
    <w:basedOn w:val="a0"/>
    <w:rsid w:val="0052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6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D99C-DF39-4A60-8CFA-4367977B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lodskay.o@yandex.ru</dc:creator>
  <cp:keywords/>
  <dc:description/>
  <cp:lastModifiedBy>Novolodskay.o@yandex.ru</cp:lastModifiedBy>
  <cp:revision>6</cp:revision>
  <dcterms:created xsi:type="dcterms:W3CDTF">2022-06-01T12:56:00Z</dcterms:created>
  <dcterms:modified xsi:type="dcterms:W3CDTF">2022-06-01T13:24:00Z</dcterms:modified>
</cp:coreProperties>
</file>